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C9" w:rsidRPr="00692B2D" w:rsidRDefault="001C08C9" w:rsidP="00692B2D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2B2D">
        <w:rPr>
          <w:rFonts w:ascii="Times New Roman" w:eastAsia="Times New Roman" w:hAnsi="Times New Roman" w:cs="Times New Roman"/>
          <w:sz w:val="36"/>
          <w:szCs w:val="36"/>
          <w:lang w:eastAsia="ru-RU"/>
        </w:rPr>
        <w:t>Сценарий развлечения по ПДД</w:t>
      </w:r>
    </w:p>
    <w:p w:rsidR="001C08C9" w:rsidRPr="00692B2D" w:rsidRDefault="001C08C9" w:rsidP="00692B2D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2B2D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дошкольников</w:t>
      </w:r>
    </w:p>
    <w:p w:rsidR="001C08C9" w:rsidRPr="00692B2D" w:rsidRDefault="001C08C9" w:rsidP="00692B2D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2B2D">
        <w:rPr>
          <w:rFonts w:ascii="Times New Roman" w:eastAsia="Times New Roman" w:hAnsi="Times New Roman" w:cs="Times New Roman"/>
          <w:sz w:val="36"/>
          <w:szCs w:val="36"/>
          <w:lang w:eastAsia="ru-RU"/>
        </w:rPr>
        <w:t>«В гостях у Светофора».</w:t>
      </w:r>
    </w:p>
    <w:p w:rsidR="001C08C9" w:rsidRP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1C08C9" w:rsidRP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ые задачи:</w:t>
      </w:r>
    </w:p>
    <w:p w:rsidR="00692B2D" w:rsidRDefault="00FC3425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авила</w:t>
      </w:r>
      <w:r w:rsidR="001C08C9"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орожного движения, </w:t>
      </w:r>
    </w:p>
    <w:p w:rsidR="001C08C9" w:rsidRP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</w:t>
      </w:r>
      <w:r w:rsidR="00692B2D"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 пешеходов и водителей;</w:t>
      </w:r>
    </w:p>
    <w:p w:rsid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</w:t>
      </w:r>
      <w:r w:rsidR="00FC3425"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FC3425"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элементах дороги </w:t>
      </w:r>
    </w:p>
    <w:p w:rsid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зжая часть, пешеходный переход, тротуар), </w:t>
      </w:r>
    </w:p>
    <w:p w:rsidR="001C08C9" w:rsidRP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и транспорта, о работе светофора;</w:t>
      </w:r>
    </w:p>
    <w:p w:rsid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FC3425"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</w:t>
      </w:r>
      <w:r w:rsidR="00FC3425"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детей </w:t>
      </w: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рожными знаками: </w:t>
      </w:r>
    </w:p>
    <w:p w:rsid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и», «Остановка автобуса», «Пешеходный переход», </w:t>
      </w:r>
    </w:p>
    <w:p w:rsid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ункт первой медицинской помощи», «Пункт питания», </w:t>
      </w:r>
    </w:p>
    <w:p w:rsidR="001C08C9" w:rsidRP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ъезд запрещен», «Велосипедная дорожка»;</w:t>
      </w:r>
    </w:p>
    <w:p w:rsid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 и закрепить знания детей о светофоре и значении </w:t>
      </w:r>
    </w:p>
    <w:p w:rsidR="001C08C9" w:rsidRPr="00692B2D" w:rsidRDefault="001C08C9" w:rsidP="00692B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знаков на дорогах.</w:t>
      </w:r>
    </w:p>
    <w:p w:rsidR="001C08C9" w:rsidRPr="00692B2D" w:rsidRDefault="00465CE4" w:rsidP="00B14EE1">
      <w:pPr>
        <w:spacing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C08C9" w:rsidRPr="00692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ие задачи:</w:t>
      </w:r>
    </w:p>
    <w:p w:rsid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к изучению ПДД, </w:t>
      </w:r>
    </w:p>
    <w:p w:rsid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осознанию необходимости соблюдать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дорожного движения;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активизировать словарь детей по теме развлечения.</w:t>
      </w:r>
    </w:p>
    <w:p w:rsidR="001C08C9" w:rsidRPr="00692B2D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ые задачи</w:t>
      </w:r>
      <w:r w:rsidR="001C08C9" w:rsidRPr="00692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навыки культурного поведения на улице 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бщественном транспорте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41C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92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теграция образовательных областей:</w:t>
      </w:r>
    </w:p>
    <w:p w:rsidR="00692B2D" w:rsidRDefault="00692B2D" w:rsidP="00B14EE1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 «Познавательное развитие»</w:t>
      </w:r>
    </w:p>
    <w:p w:rsidR="00692B2D" w:rsidRDefault="00692B2D" w:rsidP="00B14EE1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 «Социально-коммуникативное развитие»</w:t>
      </w:r>
    </w:p>
    <w:p w:rsidR="00692B2D" w:rsidRDefault="00692B2D" w:rsidP="00B14EE1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 «Речевое развитие»</w:t>
      </w:r>
    </w:p>
    <w:p w:rsidR="00692B2D" w:rsidRPr="00692B2D" w:rsidRDefault="00692B2D" w:rsidP="00B14EE1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 «Физическое развитие»</w:t>
      </w:r>
    </w:p>
    <w:p w:rsidR="00E2241C" w:rsidRPr="00B14EE1" w:rsidRDefault="00E2241C" w:rsidP="00B14EE1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08C9" w:rsidRPr="00692B2D" w:rsidRDefault="00E2241C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атериалы и о</w:t>
      </w:r>
      <w:r w:rsidR="001C08C9" w:rsidRPr="00692B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рудование:</w:t>
      </w:r>
    </w:p>
    <w:p w:rsidR="00E2241C" w:rsidRPr="00B14EE1" w:rsidRDefault="00E2241C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 дорожных знаков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Светофора и помощников Светофора, свисток.</w:t>
      </w:r>
    </w:p>
    <w:p w:rsid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к играм: «Светофор, стройся!»,</w:t>
      </w:r>
    </w:p>
    <w:p w:rsid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е знаки», «Найди свой знак», «Маршрутка», 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дай жезл», «Сигналы светофора»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зл полицейского, игрушечные рули, обручи, кубики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 видах транспорта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 красного, жёлтого и зелёного цветов.</w:t>
      </w:r>
    </w:p>
    <w:p w:rsidR="00E2241C" w:rsidRPr="00B14EE1" w:rsidRDefault="00E2241C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C9" w:rsidRPr="00692B2D" w:rsidRDefault="00E2241C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детского сада выстраиваются на игровой площадке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 музыку выходит воспитатель в костюме Светофора и его помощники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старшей группы)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дравствуйте, ребятишки – девчонки и мальчишки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5 августа - всемирный день рождения светофора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ветофор появился в Англии 148 лет тому назад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ервый</w:t>
      </w:r>
      <w:r w:rsidR="00465CE4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секционный</w:t>
      </w:r>
      <w:proofErr w:type="spellEnd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CE4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появился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 в 1929году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сех ребят на праздник  «День рождения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»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такой светофор?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бодные ответы детей)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ёнок-помощник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оит на перекрёстках,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для детей и взрослых.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плохо его знает,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 пострадает!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сего три цвета.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он зимой и летом.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ашин решает спор,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ый светофор.</w:t>
      </w:r>
    </w:p>
    <w:p w:rsidR="001C08C9" w:rsidRPr="00B14EE1" w:rsidRDefault="001C08C9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2B2D">
        <w:rPr>
          <w:rFonts w:ascii="Times New Roman" w:hAnsi="Times New Roman" w:cs="Times New Roman"/>
          <w:b/>
          <w:sz w:val="28"/>
          <w:szCs w:val="28"/>
        </w:rPr>
        <w:t>2 ребёнок-помощник:</w:t>
      </w:r>
      <w:r w:rsidRPr="00B14EE1">
        <w:rPr>
          <w:rFonts w:ascii="Times New Roman" w:hAnsi="Times New Roman" w:cs="Times New Roman"/>
          <w:sz w:val="28"/>
          <w:szCs w:val="28"/>
        </w:rPr>
        <w:t xml:space="preserve">     </w:t>
      </w:r>
      <w:r w:rsidR="00E2241C" w:rsidRPr="00B14E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4EE1">
        <w:rPr>
          <w:rFonts w:ascii="Times New Roman" w:hAnsi="Times New Roman" w:cs="Times New Roman"/>
          <w:sz w:val="28"/>
          <w:szCs w:val="28"/>
        </w:rPr>
        <w:t>Если свет зажегся красный,</w:t>
      </w:r>
    </w:p>
    <w:p w:rsidR="001C08C9" w:rsidRPr="00B14EE1" w:rsidRDefault="00FC3425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C08C9" w:rsidRPr="00B14EE1">
        <w:rPr>
          <w:rFonts w:ascii="Times New Roman" w:hAnsi="Times New Roman" w:cs="Times New Roman"/>
          <w:sz w:val="28"/>
          <w:szCs w:val="28"/>
        </w:rPr>
        <w:t>Значит, двигаться опасно.</w:t>
      </w:r>
    </w:p>
    <w:p w:rsidR="001C08C9" w:rsidRPr="00B14EE1" w:rsidRDefault="001C08C9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2B2D">
        <w:rPr>
          <w:rFonts w:ascii="Times New Roman" w:hAnsi="Times New Roman" w:cs="Times New Roman"/>
          <w:b/>
          <w:sz w:val="28"/>
          <w:szCs w:val="28"/>
        </w:rPr>
        <w:t>3 ребёнок-помощник:</w:t>
      </w:r>
      <w:r w:rsidRPr="00B14EE1">
        <w:rPr>
          <w:rFonts w:ascii="Times New Roman" w:hAnsi="Times New Roman" w:cs="Times New Roman"/>
          <w:sz w:val="28"/>
          <w:szCs w:val="28"/>
        </w:rPr>
        <w:t xml:space="preserve">    </w:t>
      </w:r>
      <w:r w:rsidR="00E2241C" w:rsidRPr="00B14E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4EE1">
        <w:rPr>
          <w:rFonts w:ascii="Times New Roman" w:hAnsi="Times New Roman" w:cs="Times New Roman"/>
          <w:sz w:val="28"/>
          <w:szCs w:val="28"/>
        </w:rPr>
        <w:t>Желтый свет – предупреждение,</w:t>
      </w:r>
    </w:p>
    <w:p w:rsidR="001C08C9" w:rsidRPr="00B14EE1" w:rsidRDefault="00FC3425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C08C9" w:rsidRPr="00B14EE1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1C08C9" w:rsidRPr="00B14EE1" w:rsidRDefault="001C08C9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2B2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C3425" w:rsidRPr="00692B2D">
        <w:rPr>
          <w:rFonts w:ascii="Times New Roman" w:hAnsi="Times New Roman" w:cs="Times New Roman"/>
          <w:b/>
          <w:sz w:val="28"/>
          <w:szCs w:val="28"/>
        </w:rPr>
        <w:t>ребёнок-помощник:</w:t>
      </w:r>
      <w:r w:rsidR="00FC3425" w:rsidRPr="00B14EE1">
        <w:rPr>
          <w:rFonts w:ascii="Times New Roman" w:hAnsi="Times New Roman" w:cs="Times New Roman"/>
          <w:sz w:val="28"/>
          <w:szCs w:val="28"/>
        </w:rPr>
        <w:t xml:space="preserve">     </w:t>
      </w:r>
      <w:r w:rsidR="00E2241C" w:rsidRPr="00B14E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4EE1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1C08C9" w:rsidRPr="00B14EE1" w:rsidRDefault="00FC3425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C08C9" w:rsidRPr="00B14EE1">
        <w:rPr>
          <w:rFonts w:ascii="Times New Roman" w:hAnsi="Times New Roman" w:cs="Times New Roman"/>
          <w:sz w:val="28"/>
          <w:szCs w:val="28"/>
        </w:rPr>
        <w:t>«Пешеходам путь открыт!»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C9" w:rsidRPr="00B14EE1" w:rsidRDefault="000D2A64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свистит в  с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ок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?!</w:t>
      </w:r>
    </w:p>
    <w:p w:rsidR="00FC3425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всех на праздник, в школу Светофора.   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?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сню «Светофор» гр. «Киндер-сюрприз» дети  маршируют на месте.</w:t>
      </w:r>
    </w:p>
    <w:p w:rsidR="001C08C9" w:rsidRPr="00B14EE1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й Школе все дети изучают правила дорожного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Вы хотите учиться в моей школе,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идётся сдать экзамены. Вы готовы?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м    билет с цифрой 1  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ушайте первое задание:</w:t>
      </w:r>
    </w:p>
    <w:p w:rsidR="00FC3425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и</w:t>
      </w:r>
      <w:proofErr w:type="gramEnd"/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го цвета мигают на светофоре?. </w:t>
      </w:r>
    </w:p>
    <w:p w:rsidR="00E2241C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FC3425" w:rsidRPr="00B14EE1" w:rsidRDefault="00E2241C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! А что они означают? 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FC3425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— цвет опасности. </w:t>
      </w:r>
    </w:p>
    <w:p w:rsidR="00FC3425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рошо виден и днём,</w:t>
      </w:r>
    </w:p>
    <w:p w:rsidR="00FC3425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И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ю, в дождь и в туман. 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игнал светофора</w:t>
      </w:r>
    </w:p>
    <w:p w:rsidR="00FC3425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 движение. 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ловно говорит:</w:t>
      </w:r>
    </w:p>
    <w:p w:rsidR="001C08C9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й! Путь  закрыт! ».</w:t>
      </w:r>
    </w:p>
    <w:p w:rsidR="00FC3425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цвет резко отличается от красного; </w:t>
      </w:r>
    </w:p>
    <w:p w:rsidR="00FC3425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перепутать.</w:t>
      </w:r>
    </w:p>
    <w:p w:rsidR="00FC3425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зелёный сигнал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,</w:t>
      </w:r>
    </w:p>
    <w:p w:rsidR="00FC3425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красного, не запрещает,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решает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.</w:t>
      </w:r>
    </w:p>
    <w:p w:rsidR="00FC3425" w:rsidRPr="00B14EE1" w:rsidRDefault="00FC3425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ак будто говорит: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5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ь открыт,  вперёд! ».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красным и зелёным огнями  светофора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ли ещё один — жёлтый.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изывает водителей и  пешеходов 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имательными.</w:t>
      </w:r>
    </w:p>
    <w:p w:rsidR="001C08C9" w:rsidRPr="00B14EE1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йчас проверим вас на внимательность!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покажу   красный шарик – вы стоите на месте,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шарик – хлопайте в ладоши,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шарик – вы шагаете на месте.</w:t>
      </w:r>
    </w:p>
    <w:p w:rsidR="001C08C9" w:rsidRPr="00692B2D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игналы светофора»</w:t>
      </w:r>
    </w:p>
    <w:p w:rsidR="001C08C9" w:rsidRPr="00B14EE1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ледующий вопрос спрятан в билете под номером 2.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шим дорогам передвигается 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транспорта.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дет по дороге на своих колёсах –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отгадать.</w:t>
      </w:r>
    </w:p>
    <w:p w:rsidR="001C08C9" w:rsidRP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ДКИ: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двести километров,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колько будет миль?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он быстрее ветра,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й… (автомобиль)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У него два колеса, и седло на раме.</w:t>
      </w:r>
    </w:p>
    <w:p w:rsidR="001C08C9" w:rsidRPr="00B14EE1" w:rsidRDefault="001C08C9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е педали есть внизу,</w:t>
      </w:r>
    </w:p>
    <w:p w:rsidR="001C08C9" w:rsidRPr="00B14EE1" w:rsidRDefault="001C08C9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hAnsi="Times New Roman" w:cs="Times New Roman"/>
          <w:sz w:val="28"/>
          <w:szCs w:val="28"/>
          <w:lang w:eastAsia="ru-RU"/>
        </w:rPr>
        <w:t>крутятся ногами… (велосипед)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  Он так громко тарахтит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быстро мчит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осто – чудеса,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всего два колеса (мотоцикл)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   Перед домом на дороге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т давно она 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ги</w:t>
      </w:r>
      <w:proofErr w:type="gramEnd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лили в бак бензина —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ехала…. (машина)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  Это что за богатырь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дороги поднял пыль?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сфальту напрямик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с грузом…. (грузовик)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6.   Он битком набит людьми,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пешат они: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на работу,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на охоту…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школу или сад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любому гостю рад  </w:t>
      </w:r>
      <w:proofErr w:type="gramStart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)</w:t>
      </w:r>
    </w:p>
    <w:p w:rsidR="001C08C9" w:rsidRPr="00B14EE1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0F97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се виды транспорта вы знаете.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не все мои вопросы!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номер 3.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ои помощники без слов, 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и жестами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т Вам транспортное средство,</w:t>
      </w:r>
    </w:p>
    <w:p w:rsidR="00280F97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97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должны</w:t>
      </w:r>
      <w:r w:rsidR="00280F97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дать, 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ранспорт Вам показали.</w:t>
      </w:r>
    </w:p>
    <w:p w:rsidR="001C08C9" w:rsidRP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ДЕ МЫ БЫЛИ, МЫ НЕ СКАЖЕМ, НА ЧЁМ ЕХАЛИ - ПОКАЖЕМ»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C9" w:rsidRPr="00B14EE1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а если вам надо перейти дорогу,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поблизости  нет, что вы будете делать?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где можно переходить?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ьно! Если вы увидели на дороге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е полоски, 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 пешеходный переход,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водители обязаны пропустить вас.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на дорогах у нас очень много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97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различных знаков –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ак и называются: дорожные знаки!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сейчас вам буду показывать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,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называйте их и объясняйте.</w:t>
      </w:r>
    </w:p>
    <w:p w:rsidR="001C08C9" w:rsidRP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</w:t>
      </w:r>
      <w:r w:rsidR="00692B2D" w:rsidRPr="00692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92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Дорожные знаки»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етофор </w:t>
      </w:r>
      <w:r w:rsidR="001A4C01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ч</w:t>
      </w:r>
      <w:proofErr w:type="spellEnd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ывает знаки по очереди и после ответов детей зачитывает стихи к каждому знаку.)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теперь поиграем в подвижную игру «Найди свой знак».</w:t>
      </w:r>
    </w:p>
    <w:p w:rsidR="001C08C9" w:rsidRPr="00692B2D" w:rsidRDefault="00692B2D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Найди свой знак: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несколько кружков, внутри которых стоят водящие с дорожным знаком в руке. С началом музыки дети «разъезжают» врассыпную по площадке с воображаемым рулем в руках. В это время водящие меняются местами. С окончанием музыки дети должны найти свой знак и встать вокруг него.</w:t>
      </w:r>
    </w:p>
    <w:p w:rsidR="00D75972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лодцы! Все дорожные знаки вы знаете,</w:t>
      </w:r>
    </w:p>
    <w:p w:rsidR="001C08C9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х находите!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ет номер 4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 – изобразить маршрутное такси.</w:t>
      </w:r>
    </w:p>
    <w:p w:rsidR="001C08C9" w:rsidRP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МАРШРУТКА»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в маршрутке» - воспитатель с «рулём» в руках стоит внутри обруча. Первый «пассажир» стоит рядом с обручем, остальные дети стоят в растянутой колонне «на остановках» - около кубиков. По сигналу Светофора первые игроки встают в </w:t>
      </w:r>
      <w:proofErr w:type="gramStart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</w:t>
      </w:r>
      <w:proofErr w:type="gramEnd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фер везет» до следующей «остановки», где в «маршрутку» садится второй игрок и т. д. «Полная маршрутка» должна провезти детей по площадке и вернуться на место.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ветофор берёт билет под номером 5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строят детей в круг.</w:t>
      </w:r>
    </w:p>
    <w:p w:rsidR="001C08C9" w:rsidRP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ПЕРЕДАЙ ЖЕЗЛ».</w:t>
      </w:r>
    </w:p>
    <w:p w:rsidR="00E2241C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D75972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ющие </w:t>
      </w:r>
      <w:r w:rsidR="00D75972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г. </w:t>
      </w:r>
      <w:r w:rsidR="00D75972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дети передают жезл регулировщика в левую сторону.</w:t>
      </w:r>
      <w:r w:rsidR="00D75972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музыки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972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у кого оказывается жезл, поднимает его вверх и отвечает на вопрос Светофора):</w:t>
      </w:r>
      <w:proofErr w:type="gramEnd"/>
    </w:p>
    <w:p w:rsidR="001C08C9" w:rsidRPr="00692B2D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игре: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ют участников дорожного движения?   (пешеходы и водители)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чего нужен светофор?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ются белые полоски на дороге?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вать примеры наземного, водного и воздушного транспорта….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вать сказочные средства передвижения…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ови дорожный знак (по показу)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ого цвета огоньки у светофора?</w:t>
      </w:r>
    </w:p>
    <w:p w:rsidR="001C08C9" w:rsidRPr="00B14EE1" w:rsidRDefault="00692B2D" w:rsidP="00692B2D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08C9" w:rsidRPr="0069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1C08C9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лодцы, ребята! Спасибо Вам! Я очень рад,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перь все ребята – самые настоящие ученики!</w:t>
      </w:r>
    </w:p>
    <w:p w:rsidR="001C08C9" w:rsidRPr="00B14EE1" w:rsidRDefault="001C08C9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Вы не забывали </w:t>
      </w:r>
      <w:r w:rsidR="00E2241C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   сейчас </w:t>
      </w:r>
      <w:r w:rsidR="0069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м</w:t>
      </w:r>
      <w:r w:rsidR="00465CE4"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сфальте рисунки…</w:t>
      </w:r>
    </w:p>
    <w:p w:rsidR="00280F97" w:rsidRPr="00B14EE1" w:rsidRDefault="00280F97" w:rsidP="00B14E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41C" w:rsidRPr="00B14EE1" w:rsidRDefault="00E2241C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C01" w:rsidRPr="00B14EE1" w:rsidRDefault="00E2241C" w:rsidP="00B14E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241C" w:rsidRPr="00B14EE1" w:rsidRDefault="00E2241C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692B2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1A4C01" w:rsidRPr="00B14EE1" w:rsidRDefault="0088306E" w:rsidP="00692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>м</w:t>
      </w:r>
      <w:r w:rsidR="001A4C01" w:rsidRPr="00B14EE1">
        <w:rPr>
          <w:rFonts w:ascii="Times New Roman" w:hAnsi="Times New Roman" w:cs="Times New Roman"/>
          <w:sz w:val="28"/>
          <w:szCs w:val="28"/>
        </w:rPr>
        <w:t>униципальное бюджетное</w:t>
      </w:r>
      <w:r w:rsidR="00E2241C" w:rsidRPr="00B14EE1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  <w:r w:rsidR="001A4C01" w:rsidRPr="00B14EE1">
        <w:rPr>
          <w:rFonts w:ascii="Times New Roman" w:hAnsi="Times New Roman" w:cs="Times New Roman"/>
          <w:sz w:val="28"/>
          <w:szCs w:val="28"/>
        </w:rPr>
        <w:t xml:space="preserve">  учреждение</w:t>
      </w:r>
    </w:p>
    <w:p w:rsidR="001A4C01" w:rsidRPr="00B14EE1" w:rsidRDefault="0088306E" w:rsidP="00692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>д</w:t>
      </w:r>
      <w:r w:rsidR="001A4C01" w:rsidRPr="00B14EE1">
        <w:rPr>
          <w:rFonts w:ascii="Times New Roman" w:hAnsi="Times New Roman" w:cs="Times New Roman"/>
          <w:sz w:val="28"/>
          <w:szCs w:val="28"/>
        </w:rPr>
        <w:t>етский сад №2 «Золотая искорка»</w:t>
      </w:r>
    </w:p>
    <w:p w:rsidR="00692B2D" w:rsidRDefault="0088306E" w:rsidP="00692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>г</w:t>
      </w:r>
      <w:r w:rsidR="001A4C01" w:rsidRPr="00B14EE1">
        <w:rPr>
          <w:rFonts w:ascii="Times New Roman" w:hAnsi="Times New Roman" w:cs="Times New Roman"/>
          <w:sz w:val="28"/>
          <w:szCs w:val="28"/>
        </w:rPr>
        <w:t>ородского округа Тольятти</w:t>
      </w:r>
    </w:p>
    <w:p w:rsidR="001A4C01" w:rsidRPr="00B14EE1" w:rsidRDefault="00692B2D" w:rsidP="00692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692B2D" w:rsidRDefault="008C6251" w:rsidP="008C6251">
      <w:pPr>
        <w:spacing w:line="360" w:lineRule="auto"/>
        <w:ind w:firstLine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1A4C01" w:rsidRPr="00692B2D">
        <w:rPr>
          <w:rFonts w:ascii="Times New Roman" w:hAnsi="Times New Roman" w:cs="Times New Roman"/>
          <w:b/>
          <w:sz w:val="44"/>
          <w:szCs w:val="44"/>
        </w:rPr>
        <w:t>Сценарий</w:t>
      </w:r>
    </w:p>
    <w:p w:rsidR="001A4C01" w:rsidRPr="00692B2D" w:rsidRDefault="001A4C01" w:rsidP="00692B2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2B2D">
        <w:rPr>
          <w:rFonts w:ascii="Times New Roman" w:hAnsi="Times New Roman" w:cs="Times New Roman"/>
          <w:b/>
          <w:sz w:val="44"/>
          <w:szCs w:val="44"/>
        </w:rPr>
        <w:t>развлечения  по ПДД</w:t>
      </w:r>
    </w:p>
    <w:p w:rsidR="001A4C01" w:rsidRPr="00692B2D" w:rsidRDefault="001A4C01" w:rsidP="00692B2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2B2D">
        <w:rPr>
          <w:rFonts w:ascii="Times New Roman" w:hAnsi="Times New Roman" w:cs="Times New Roman"/>
          <w:b/>
          <w:sz w:val="44"/>
          <w:szCs w:val="44"/>
        </w:rPr>
        <w:t>для дошкольников</w:t>
      </w:r>
    </w:p>
    <w:p w:rsidR="001A4C01" w:rsidRPr="00692B2D" w:rsidRDefault="001A4C01" w:rsidP="00692B2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2B2D">
        <w:rPr>
          <w:rFonts w:ascii="Times New Roman" w:hAnsi="Times New Roman" w:cs="Times New Roman"/>
          <w:b/>
          <w:sz w:val="44"/>
          <w:szCs w:val="44"/>
        </w:rPr>
        <w:t>«В гостях у Светофора»</w:t>
      </w:r>
    </w:p>
    <w:p w:rsidR="001A4C01" w:rsidRPr="00692B2D" w:rsidRDefault="001A4C01" w:rsidP="00692B2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2B2D" w:rsidRPr="00B14EE1" w:rsidRDefault="00692B2D" w:rsidP="00692B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>Выполнила  воспитатель:</w:t>
      </w:r>
    </w:p>
    <w:p w:rsidR="00692B2D" w:rsidRPr="00B14EE1" w:rsidRDefault="00692B2D" w:rsidP="00692B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>Старикова И.Ю.</w:t>
      </w: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6251" w:rsidRDefault="008C6251" w:rsidP="008C6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251" w:rsidRDefault="008C6251" w:rsidP="008C6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251" w:rsidRDefault="008C6251" w:rsidP="008C6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C01" w:rsidRPr="008C6251" w:rsidRDefault="008C6251" w:rsidP="008C6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251">
        <w:rPr>
          <w:rFonts w:ascii="Times New Roman" w:hAnsi="Times New Roman" w:cs="Times New Roman"/>
          <w:sz w:val="28"/>
          <w:szCs w:val="28"/>
        </w:rPr>
        <w:t>2016 год</w:t>
      </w: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4C01" w:rsidRPr="00B14EE1" w:rsidRDefault="008C625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01" w:rsidRPr="00B14EE1" w:rsidRDefault="00E2241C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C01" w:rsidRPr="00B14EE1" w:rsidRDefault="001A4C01" w:rsidP="00B14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A4C01" w:rsidRPr="00B1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473"/>
    <w:multiLevelType w:val="multilevel"/>
    <w:tmpl w:val="61D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00BB0"/>
    <w:multiLevelType w:val="hybridMultilevel"/>
    <w:tmpl w:val="914CB61E"/>
    <w:lvl w:ilvl="0" w:tplc="5A6C79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2FA80093"/>
    <w:multiLevelType w:val="multilevel"/>
    <w:tmpl w:val="7F9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E24A17"/>
    <w:multiLevelType w:val="multilevel"/>
    <w:tmpl w:val="2B14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2A7B1C"/>
    <w:multiLevelType w:val="multilevel"/>
    <w:tmpl w:val="605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166A09"/>
    <w:multiLevelType w:val="hybridMultilevel"/>
    <w:tmpl w:val="4A9E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B1A30"/>
    <w:multiLevelType w:val="hybridMultilevel"/>
    <w:tmpl w:val="BA78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6F74"/>
    <w:multiLevelType w:val="hybridMultilevel"/>
    <w:tmpl w:val="25F2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B5737"/>
    <w:multiLevelType w:val="multilevel"/>
    <w:tmpl w:val="256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72"/>
    <w:rsid w:val="000D2A64"/>
    <w:rsid w:val="001A4C01"/>
    <w:rsid w:val="001C08C9"/>
    <w:rsid w:val="00237072"/>
    <w:rsid w:val="00280F97"/>
    <w:rsid w:val="00465CE4"/>
    <w:rsid w:val="00692B2D"/>
    <w:rsid w:val="00746E81"/>
    <w:rsid w:val="0088306E"/>
    <w:rsid w:val="008C6251"/>
    <w:rsid w:val="008E5BC9"/>
    <w:rsid w:val="009D60E5"/>
    <w:rsid w:val="00B14EE1"/>
    <w:rsid w:val="00B24A8C"/>
    <w:rsid w:val="00B9143A"/>
    <w:rsid w:val="00C27FF2"/>
    <w:rsid w:val="00D75972"/>
    <w:rsid w:val="00E2241C"/>
    <w:rsid w:val="00F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E5"/>
  </w:style>
  <w:style w:type="paragraph" w:styleId="1">
    <w:name w:val="heading 1"/>
    <w:basedOn w:val="a"/>
    <w:next w:val="a"/>
    <w:link w:val="10"/>
    <w:uiPriority w:val="9"/>
    <w:qFormat/>
    <w:rsid w:val="009D60E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0E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0E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0E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0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0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0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0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0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0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60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60E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0E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60E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D60E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D60E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60E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60E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D60E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D60E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9D60E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9D60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D60E5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9D60E5"/>
    <w:rPr>
      <w:b/>
      <w:bCs/>
      <w:spacing w:val="0"/>
    </w:rPr>
  </w:style>
  <w:style w:type="character" w:styleId="aa">
    <w:name w:val="Emphasis"/>
    <w:uiPriority w:val="20"/>
    <w:qFormat/>
    <w:rsid w:val="009D60E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9D60E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9D60E5"/>
  </w:style>
  <w:style w:type="paragraph" w:styleId="21">
    <w:name w:val="Quote"/>
    <w:basedOn w:val="a"/>
    <w:next w:val="a"/>
    <w:link w:val="22"/>
    <w:uiPriority w:val="29"/>
    <w:qFormat/>
    <w:rsid w:val="009D60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D60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D60E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D60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D60E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D60E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D60E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D60E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D60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D60E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E5"/>
  </w:style>
  <w:style w:type="paragraph" w:styleId="1">
    <w:name w:val="heading 1"/>
    <w:basedOn w:val="a"/>
    <w:next w:val="a"/>
    <w:link w:val="10"/>
    <w:uiPriority w:val="9"/>
    <w:qFormat/>
    <w:rsid w:val="009D60E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0E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0E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0E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0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0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0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0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0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0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60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60E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0E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60E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D60E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D60E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60E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60E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D60E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D60E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9D60E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9D60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D60E5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9D60E5"/>
    <w:rPr>
      <w:b/>
      <w:bCs/>
      <w:spacing w:val="0"/>
    </w:rPr>
  </w:style>
  <w:style w:type="character" w:styleId="aa">
    <w:name w:val="Emphasis"/>
    <w:uiPriority w:val="20"/>
    <w:qFormat/>
    <w:rsid w:val="009D60E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9D60E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9D60E5"/>
  </w:style>
  <w:style w:type="paragraph" w:styleId="21">
    <w:name w:val="Quote"/>
    <w:basedOn w:val="a"/>
    <w:next w:val="a"/>
    <w:link w:val="22"/>
    <w:uiPriority w:val="29"/>
    <w:qFormat/>
    <w:rsid w:val="009D60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D60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D60E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D60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D60E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D60E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D60E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D60E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D60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D60E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C47F-FEE2-4DC4-96DB-3C5234E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16T17:21:00Z</cp:lastPrinted>
  <dcterms:created xsi:type="dcterms:W3CDTF">2016-08-17T08:46:00Z</dcterms:created>
  <dcterms:modified xsi:type="dcterms:W3CDTF">2017-01-17T12:24:00Z</dcterms:modified>
</cp:coreProperties>
</file>